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6620" w14:textId="77777777"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14:paraId="3894B6E9" w14:textId="77777777"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14:paraId="3C39E7F4" w14:textId="69FAD1C9"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компл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ектующих, 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частей, 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ных материалов для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862B94">
        <w:rPr>
          <w:rFonts w:ascii="Times New Roman" w:eastAsia="Times New Roman" w:hAnsi="Times New Roman" w:cs="Times New Roman"/>
          <w:b/>
          <w:sz w:val="28"/>
          <w:szCs w:val="28"/>
        </w:rPr>
        <w:t xml:space="preserve"> №50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4845748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14:paraId="34151E41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14:paraId="293666D3" w14:textId="51E22E16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0A1B86"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F75B92">
        <w:rPr>
          <w:rFonts w:ascii="Times New Roman" w:hAnsi="Times New Roman" w:cs="Times New Roman"/>
          <w:sz w:val="28"/>
          <w:szCs w:val="28"/>
        </w:rPr>
        <w:t>.</w:t>
      </w:r>
      <w:r w:rsidR="00E6157B">
        <w:rPr>
          <w:rFonts w:ascii="Times New Roman" w:hAnsi="Times New Roman" w:cs="Times New Roman"/>
          <w:sz w:val="28"/>
          <w:szCs w:val="28"/>
        </w:rPr>
        <w:t>11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71383DF" w14:textId="099977B8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B1B41">
        <w:rPr>
          <w:rFonts w:ascii="Times New Roman" w:hAnsi="Times New Roman" w:cs="Times New Roman"/>
          <w:sz w:val="28"/>
          <w:szCs w:val="28"/>
        </w:rPr>
        <w:t xml:space="preserve"> с </w:t>
      </w:r>
      <w:r w:rsidR="00E6157B">
        <w:rPr>
          <w:rFonts w:ascii="Times New Roman" w:hAnsi="Times New Roman" w:cs="Times New Roman"/>
          <w:sz w:val="28"/>
          <w:szCs w:val="28"/>
        </w:rPr>
        <w:t>22</w:t>
      </w:r>
      <w:r w:rsidR="007D48A3">
        <w:rPr>
          <w:rFonts w:ascii="Times New Roman" w:hAnsi="Times New Roman" w:cs="Times New Roman"/>
          <w:sz w:val="28"/>
          <w:szCs w:val="28"/>
        </w:rPr>
        <w:t>.10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EB182D">
        <w:rPr>
          <w:rFonts w:ascii="Times New Roman" w:hAnsi="Times New Roman" w:cs="Times New Roman"/>
          <w:sz w:val="28"/>
          <w:szCs w:val="28"/>
        </w:rPr>
        <w:t>г. по 19</w:t>
      </w:r>
      <w:r w:rsidR="00C94DBA">
        <w:rPr>
          <w:rFonts w:ascii="Times New Roman" w:hAnsi="Times New Roman" w:cs="Times New Roman"/>
          <w:sz w:val="28"/>
          <w:szCs w:val="28"/>
        </w:rPr>
        <w:t>.</w:t>
      </w:r>
      <w:r w:rsidR="00E6157B">
        <w:rPr>
          <w:rFonts w:ascii="Times New Roman" w:hAnsi="Times New Roman" w:cs="Times New Roman"/>
          <w:sz w:val="28"/>
          <w:szCs w:val="28"/>
        </w:rPr>
        <w:t>11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14:paraId="32B6C5F9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</w:t>
      </w:r>
      <w:r w:rsidR="00FC4CCF">
        <w:rPr>
          <w:rFonts w:ascii="Times New Roman" w:hAnsi="Times New Roman" w:cs="Times New Roman"/>
          <w:sz w:val="28"/>
          <w:szCs w:val="28"/>
        </w:rPr>
        <w:t xml:space="preserve">е предоставление коммерческого </w:t>
      </w:r>
      <w:r w:rsidR="00B24BF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787270">
        <w:rPr>
          <w:rFonts w:ascii="Times New Roman" w:hAnsi="Times New Roman" w:cs="Times New Roman"/>
          <w:sz w:val="28"/>
          <w:szCs w:val="28"/>
        </w:rPr>
        <w:t>в установленные сроки считается автоматическим отказом от участия.</w:t>
      </w:r>
    </w:p>
    <w:p w14:paraId="28D5B1A2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14:paraId="290C54F7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14:paraId="59245BA6" w14:textId="77777777" w:rsidR="007D7E49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а Флюра Риф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>
        <w:rPr>
          <w:lang w:val="en-US"/>
        </w:rPr>
        <w:t>talipova</w:t>
      </w:r>
      <w:r w:rsidR="001E5780" w:rsidRPr="001E5780">
        <w:t>.</w:t>
      </w:r>
      <w:r w:rsidR="001E5780">
        <w:rPr>
          <w:lang w:val="en-US"/>
        </w:rPr>
        <w:t>ikt</w:t>
      </w:r>
      <w:r w:rsidR="001E5780" w:rsidRPr="001E5780">
        <w:t xml:space="preserve">@ </w:t>
      </w:r>
      <w:r w:rsidR="001E5780">
        <w:rPr>
          <w:lang w:val="en-US"/>
        </w:rPr>
        <w:t>nefaz</w:t>
      </w:r>
      <w:r>
        <w:t>.</w:t>
      </w:r>
      <w:r>
        <w:rPr>
          <w:lang w:val="en-US"/>
        </w:rPr>
        <w:t>ru</w:t>
      </w:r>
      <w:r w:rsidR="007D7E49">
        <w:t xml:space="preserve"> </w:t>
      </w:r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1E5780">
        <w:rPr>
          <w:rFonts w:ascii="Times New Roman" w:hAnsi="Times New Roman" w:cs="Times New Roman"/>
          <w:sz w:val="28"/>
          <w:szCs w:val="28"/>
        </w:rPr>
        <w:t>(34783) 6-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5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14:paraId="62DCD9ED" w14:textId="77777777"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 w:rsidR="00B2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«НЕФАЗ» просим обращаться по телефону круглосуточной «горячей линии» 8(</w:t>
      </w:r>
      <w:r w:rsidR="007D7E49">
        <w:rPr>
          <w:rFonts w:ascii="Times New Roman" w:hAnsi="Times New Roman" w:cs="Times New Roman"/>
          <w:sz w:val="28"/>
          <w:szCs w:val="28"/>
        </w:rPr>
        <w:t>3478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7E49">
        <w:rPr>
          <w:rFonts w:ascii="Times New Roman" w:hAnsi="Times New Roman" w:cs="Times New Roman"/>
          <w:sz w:val="28"/>
          <w:szCs w:val="28"/>
        </w:rPr>
        <w:t>6-20-05.</w:t>
      </w:r>
    </w:p>
    <w:p w14:paraId="4DA14525" w14:textId="77777777"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14:paraId="3EE6736F" w14:textId="77777777"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E73EBF" w14:textId="5313E827" w:rsidR="007046FE" w:rsidRDefault="007B38DF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06030A"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зиционная </w:t>
      </w:r>
      <w:r w:rsidR="00862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50</w:t>
      </w:r>
    </w:p>
    <w:p w14:paraId="49E31AB5" w14:textId="77777777" w:rsidR="00C864ED" w:rsidRPr="00C864ED" w:rsidRDefault="00C864ED" w:rsidP="00C864ED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tbl>
      <w:tblPr>
        <w:tblStyle w:val="1"/>
        <w:tblW w:w="92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654"/>
        <w:gridCol w:w="992"/>
      </w:tblGrid>
      <w:tr w:rsidR="00C864ED" w:rsidRPr="00C864ED" w14:paraId="690BC0B1" w14:textId="77777777" w:rsidTr="007F66C7">
        <w:trPr>
          <w:trHeight w:val="189"/>
        </w:trPr>
        <w:tc>
          <w:tcPr>
            <w:tcW w:w="568" w:type="dxa"/>
          </w:tcPr>
          <w:p w14:paraId="28848119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7E5972C5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654" w:type="dxa"/>
          </w:tcPr>
          <w:p w14:paraId="4894F5D6" w14:textId="77777777" w:rsidR="00C864ED" w:rsidRPr="007F66C7" w:rsidRDefault="00C864ED" w:rsidP="007F66C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14:paraId="15A7FFC4" w14:textId="77777777" w:rsidR="00C864ED" w:rsidRPr="007F66C7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F66C7">
              <w:rPr>
                <w:rFonts w:ascii="Calibri" w:eastAsia="Calibri" w:hAnsi="Calibri" w:cs="Times New Roman"/>
                <w:b/>
                <w:sz w:val="20"/>
                <w:szCs w:val="20"/>
              </w:rPr>
              <w:t>Кол-во</w:t>
            </w:r>
          </w:p>
        </w:tc>
      </w:tr>
      <w:tr w:rsidR="00C864ED" w:rsidRPr="00C864ED" w14:paraId="68567960" w14:textId="77777777" w:rsidTr="007F66C7">
        <w:trPr>
          <w:trHeight w:val="592"/>
        </w:trPr>
        <w:tc>
          <w:tcPr>
            <w:tcW w:w="568" w:type="dxa"/>
          </w:tcPr>
          <w:p w14:paraId="02EC32E0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68766B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14:paraId="5493C5CF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ридж НР </w:t>
            </w:r>
            <w:r w:rsidRPr="007F66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ignJet</w:t>
            </w: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/800 голубой С4911А ориг</w:t>
            </w:r>
          </w:p>
          <w:p w14:paraId="441865FF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0DD2A2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5 шт.</w:t>
            </w:r>
          </w:p>
        </w:tc>
      </w:tr>
      <w:tr w:rsidR="00C864ED" w:rsidRPr="00C864ED" w14:paraId="70DFD4BA" w14:textId="77777777" w:rsidTr="007F66C7">
        <w:trPr>
          <w:trHeight w:val="643"/>
        </w:trPr>
        <w:tc>
          <w:tcPr>
            <w:tcW w:w="568" w:type="dxa"/>
          </w:tcPr>
          <w:p w14:paraId="587B40B3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14:paraId="0B6DF14A" w14:textId="77777777" w:rsidR="00C864ED" w:rsidRPr="007F66C7" w:rsidRDefault="00C864ED" w:rsidP="00C864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ридж НР </w:t>
            </w:r>
            <w:r w:rsidRPr="007F66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ignJet</w:t>
            </w: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/800 желтый С4913А ориг.</w:t>
            </w:r>
          </w:p>
        </w:tc>
        <w:tc>
          <w:tcPr>
            <w:tcW w:w="992" w:type="dxa"/>
          </w:tcPr>
          <w:p w14:paraId="13CE6AB1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 w:rsidRPr="00C864ED">
              <w:rPr>
                <w:rFonts w:ascii="Times New Roman" w:eastAsia="Calibri" w:hAnsi="Times New Roman" w:cs="Times New Roman"/>
              </w:rPr>
              <w:t>5 шт.</w:t>
            </w:r>
          </w:p>
        </w:tc>
      </w:tr>
      <w:tr w:rsidR="00C864ED" w:rsidRPr="00C864ED" w14:paraId="02F64849" w14:textId="77777777" w:rsidTr="007F66C7">
        <w:trPr>
          <w:trHeight w:val="403"/>
        </w:trPr>
        <w:tc>
          <w:tcPr>
            <w:tcW w:w="568" w:type="dxa"/>
          </w:tcPr>
          <w:p w14:paraId="55F0C7E6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14:paraId="1131A4CA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>Картридж Cactus CЕ285A</w:t>
            </w:r>
          </w:p>
        </w:tc>
        <w:tc>
          <w:tcPr>
            <w:tcW w:w="992" w:type="dxa"/>
          </w:tcPr>
          <w:p w14:paraId="388B91E1" w14:textId="2602FEF7" w:rsidR="00C864ED" w:rsidRPr="00C864ED" w:rsidRDefault="00F07F3B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C864ED" w:rsidRPr="00C864ED">
              <w:rPr>
                <w:rFonts w:ascii="Times New Roman" w:eastAsia="Calibri" w:hAnsi="Times New Roman" w:cs="Times New Roman"/>
              </w:rPr>
              <w:t xml:space="preserve"> шт.</w:t>
            </w:r>
          </w:p>
          <w:p w14:paraId="5D683CED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864ED" w:rsidRPr="00C864ED" w14:paraId="4C134C60" w14:textId="77777777" w:rsidTr="007F66C7">
        <w:trPr>
          <w:trHeight w:val="403"/>
        </w:trPr>
        <w:tc>
          <w:tcPr>
            <w:tcW w:w="568" w:type="dxa"/>
          </w:tcPr>
          <w:p w14:paraId="3D3FD97C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4" w:type="dxa"/>
          </w:tcPr>
          <w:p w14:paraId="55873008" w14:textId="77777777" w:rsidR="00C864ED" w:rsidRPr="007F66C7" w:rsidRDefault="00C864ED" w:rsidP="00C864E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>Картридж</w:t>
            </w:r>
            <w:r w:rsidRPr="007F66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V-Print Q2612A/Canon 703/FX-10 </w:t>
            </w:r>
            <w:r w:rsidRPr="007F66C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F66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hp LJ 1010/1012/3055/3050</w:t>
            </w:r>
          </w:p>
        </w:tc>
        <w:tc>
          <w:tcPr>
            <w:tcW w:w="992" w:type="dxa"/>
          </w:tcPr>
          <w:p w14:paraId="3E4A8669" w14:textId="2B526C27" w:rsidR="00C864ED" w:rsidRPr="00C864ED" w:rsidRDefault="00F07F3B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C864ED" w:rsidRPr="00C864ED">
              <w:rPr>
                <w:rFonts w:ascii="Times New Roman" w:eastAsia="Calibri" w:hAnsi="Times New Roman" w:cs="Times New Roman"/>
              </w:rPr>
              <w:t xml:space="preserve"> шт.</w:t>
            </w:r>
          </w:p>
        </w:tc>
      </w:tr>
      <w:tr w:rsidR="00C864ED" w:rsidRPr="00C864ED" w14:paraId="00476CC4" w14:textId="77777777" w:rsidTr="007F66C7">
        <w:trPr>
          <w:trHeight w:val="417"/>
        </w:trPr>
        <w:tc>
          <w:tcPr>
            <w:tcW w:w="568" w:type="dxa"/>
          </w:tcPr>
          <w:p w14:paraId="1B65DDBD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7654" w:type="dxa"/>
          </w:tcPr>
          <w:p w14:paraId="2DF84D7D" w14:textId="77777777" w:rsidR="00C864ED" w:rsidRPr="00C864ED" w:rsidRDefault="00C864ED" w:rsidP="00C864ED">
            <w:pPr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Клавиатура SVEN Standard 304 USB</w:t>
            </w:r>
          </w:p>
        </w:tc>
        <w:tc>
          <w:tcPr>
            <w:tcW w:w="992" w:type="dxa"/>
          </w:tcPr>
          <w:p w14:paraId="29C1863C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 w:rsidRPr="00C864ED">
              <w:rPr>
                <w:rFonts w:ascii="Times New Roman" w:eastAsia="Calibri" w:hAnsi="Times New Roman" w:cs="Times New Roman"/>
              </w:rPr>
              <w:t>20 шт.</w:t>
            </w:r>
          </w:p>
        </w:tc>
      </w:tr>
      <w:tr w:rsidR="00C864ED" w:rsidRPr="00C864ED" w14:paraId="58ED966F" w14:textId="77777777" w:rsidTr="007F66C7">
        <w:trPr>
          <w:trHeight w:val="410"/>
        </w:trPr>
        <w:tc>
          <w:tcPr>
            <w:tcW w:w="568" w:type="dxa"/>
          </w:tcPr>
          <w:p w14:paraId="4F243AD3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654" w:type="dxa"/>
          </w:tcPr>
          <w:p w14:paraId="3BF17D28" w14:textId="77777777" w:rsidR="00C864ED" w:rsidRPr="00C864ED" w:rsidRDefault="00C864ED" w:rsidP="00C864ED">
            <w:pPr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Мышь Genius NetScroll USB</w:t>
            </w:r>
          </w:p>
        </w:tc>
        <w:tc>
          <w:tcPr>
            <w:tcW w:w="992" w:type="dxa"/>
          </w:tcPr>
          <w:p w14:paraId="3A5B3ADA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 w:rsidRPr="00C864ED">
              <w:rPr>
                <w:rFonts w:ascii="Times New Roman" w:eastAsia="Calibri" w:hAnsi="Times New Roman" w:cs="Times New Roman"/>
              </w:rPr>
              <w:t>20 шт.</w:t>
            </w:r>
          </w:p>
        </w:tc>
      </w:tr>
      <w:tr w:rsidR="00C864ED" w:rsidRPr="00C864ED" w14:paraId="5AAA8118" w14:textId="77777777" w:rsidTr="007F66C7">
        <w:trPr>
          <w:trHeight w:val="417"/>
        </w:trPr>
        <w:tc>
          <w:tcPr>
            <w:tcW w:w="568" w:type="dxa"/>
          </w:tcPr>
          <w:p w14:paraId="2DB106FA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7654" w:type="dxa"/>
          </w:tcPr>
          <w:p w14:paraId="7B6578D0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Магнитный вал НР 1010 в сборе</w:t>
            </w:r>
          </w:p>
        </w:tc>
        <w:tc>
          <w:tcPr>
            <w:tcW w:w="992" w:type="dxa"/>
          </w:tcPr>
          <w:p w14:paraId="7ED8B526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30 шт.</w:t>
            </w:r>
          </w:p>
        </w:tc>
      </w:tr>
      <w:tr w:rsidR="00C864ED" w:rsidRPr="00C864ED" w14:paraId="07975A64" w14:textId="77777777" w:rsidTr="007F66C7">
        <w:trPr>
          <w:trHeight w:val="533"/>
        </w:trPr>
        <w:tc>
          <w:tcPr>
            <w:tcW w:w="568" w:type="dxa"/>
          </w:tcPr>
          <w:p w14:paraId="5A274D29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0C7F6C3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2525AA7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  <w:tc>
          <w:tcPr>
            <w:tcW w:w="7654" w:type="dxa"/>
          </w:tcPr>
          <w:p w14:paraId="2C6C7AE8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Тонер 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HP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 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LJ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 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P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1005/1006/1102/1505/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M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1120/1522/1536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dnf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/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P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1566/1606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w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/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Canon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 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LBP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6000/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MF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4410/30/50/4550/70/80 тип 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HP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-035, 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Master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, 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Universal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, 1кг/канистра</w:t>
            </w:r>
          </w:p>
        </w:tc>
        <w:tc>
          <w:tcPr>
            <w:tcW w:w="992" w:type="dxa"/>
          </w:tcPr>
          <w:p w14:paraId="58B3DFA3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10 шт.</w:t>
            </w:r>
          </w:p>
        </w:tc>
      </w:tr>
      <w:tr w:rsidR="00C864ED" w:rsidRPr="00C864ED" w14:paraId="6F5ACCB7" w14:textId="77777777" w:rsidTr="007F66C7">
        <w:trPr>
          <w:trHeight w:val="533"/>
        </w:trPr>
        <w:tc>
          <w:tcPr>
            <w:tcW w:w="568" w:type="dxa"/>
          </w:tcPr>
          <w:p w14:paraId="54737090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  <w:tc>
          <w:tcPr>
            <w:tcW w:w="7654" w:type="dxa"/>
          </w:tcPr>
          <w:p w14:paraId="6BB23407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Тонер для HP Универсал тип CMG-3 (фл,1кг, IMEX) Gold ATM</w:t>
            </w:r>
          </w:p>
        </w:tc>
        <w:tc>
          <w:tcPr>
            <w:tcW w:w="992" w:type="dxa"/>
          </w:tcPr>
          <w:p w14:paraId="2E82EA14" w14:textId="1E12BF5B" w:rsidR="00C864ED" w:rsidRPr="00C864ED" w:rsidRDefault="00F07F3B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C864ED" w:rsidRPr="00C864ED">
              <w:rPr>
                <w:rFonts w:ascii="Calibri" w:eastAsia="Calibri" w:hAnsi="Calibri" w:cs="Times New Roman"/>
              </w:rPr>
              <w:t xml:space="preserve"> шт.</w:t>
            </w:r>
          </w:p>
        </w:tc>
      </w:tr>
      <w:tr w:rsidR="00C864ED" w:rsidRPr="00C864ED" w14:paraId="2EA1135F" w14:textId="77777777" w:rsidTr="007F66C7">
        <w:trPr>
          <w:trHeight w:val="883"/>
        </w:trPr>
        <w:tc>
          <w:tcPr>
            <w:tcW w:w="568" w:type="dxa"/>
          </w:tcPr>
          <w:p w14:paraId="096C8551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3431938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654" w:type="dxa"/>
          </w:tcPr>
          <w:p w14:paraId="602B33F0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Мат. плата видеокарта встроенная Socket LGA1150</w:t>
            </w:r>
          </w:p>
        </w:tc>
        <w:tc>
          <w:tcPr>
            <w:tcW w:w="992" w:type="dxa"/>
          </w:tcPr>
          <w:p w14:paraId="747459AC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 w:rsidRPr="00C864ED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C864ED" w:rsidRPr="00C864ED" w14:paraId="7248172A" w14:textId="77777777" w:rsidTr="007F66C7">
        <w:trPr>
          <w:trHeight w:val="479"/>
        </w:trPr>
        <w:tc>
          <w:tcPr>
            <w:tcW w:w="568" w:type="dxa"/>
          </w:tcPr>
          <w:p w14:paraId="7470EEF6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7654" w:type="dxa"/>
          </w:tcPr>
          <w:p w14:paraId="2B8C5033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Мат. плата видеокарта встроенная Socket LGA1151</w:t>
            </w:r>
          </w:p>
        </w:tc>
        <w:tc>
          <w:tcPr>
            <w:tcW w:w="992" w:type="dxa"/>
          </w:tcPr>
          <w:p w14:paraId="40ED7FAE" w14:textId="7880A689" w:rsidR="00C864ED" w:rsidRPr="00C864ED" w:rsidRDefault="006E4660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C864ED" w:rsidRPr="00C864ED">
              <w:rPr>
                <w:rFonts w:ascii="Times New Roman" w:eastAsia="Calibri" w:hAnsi="Times New Roman" w:cs="Times New Roman"/>
              </w:rPr>
              <w:t>шт.</w:t>
            </w:r>
          </w:p>
        </w:tc>
      </w:tr>
      <w:tr w:rsidR="00C864ED" w:rsidRPr="00C864ED" w14:paraId="0FB4FA42" w14:textId="77777777" w:rsidTr="007F66C7">
        <w:trPr>
          <w:trHeight w:val="479"/>
        </w:trPr>
        <w:tc>
          <w:tcPr>
            <w:tcW w:w="568" w:type="dxa"/>
          </w:tcPr>
          <w:p w14:paraId="52ADA81C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654" w:type="dxa"/>
          </w:tcPr>
          <w:p w14:paraId="6B170BC4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Мат. плата видеокарта встроенная Socket LGA1155</w:t>
            </w:r>
          </w:p>
        </w:tc>
        <w:tc>
          <w:tcPr>
            <w:tcW w:w="992" w:type="dxa"/>
          </w:tcPr>
          <w:p w14:paraId="6E2B56FC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 w:rsidRPr="00C864ED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C864ED" w:rsidRPr="00C864ED" w14:paraId="4B472BC0" w14:textId="77777777" w:rsidTr="007F66C7">
        <w:trPr>
          <w:trHeight w:val="553"/>
        </w:trPr>
        <w:tc>
          <w:tcPr>
            <w:tcW w:w="568" w:type="dxa"/>
          </w:tcPr>
          <w:p w14:paraId="2CF1816E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654" w:type="dxa"/>
          </w:tcPr>
          <w:p w14:paraId="47FF2F6E" w14:textId="4E61E0BA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Ви</w:t>
            </w:r>
            <w:r w:rsidR="006E466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деокарта GIGABYTE GeForce GTX 73</w:t>
            </w: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0</w:t>
            </w:r>
            <w:r w:rsidR="006E466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 xml:space="preserve"> или в</w:t>
            </w:r>
            <w:r w:rsidR="006E4660" w:rsidRPr="006E466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и</w:t>
            </w:r>
            <w:r w:rsidR="006E466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деокарта GIGABYTE GeForce GTX 75</w:t>
            </w:r>
            <w:r w:rsidR="006E4660" w:rsidRPr="006E4660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0</w:t>
            </w:r>
          </w:p>
        </w:tc>
        <w:tc>
          <w:tcPr>
            <w:tcW w:w="992" w:type="dxa"/>
          </w:tcPr>
          <w:p w14:paraId="23CB59F7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 w:rsidRPr="00C864ED">
              <w:rPr>
                <w:rFonts w:ascii="Times New Roman" w:eastAsia="Calibri" w:hAnsi="Times New Roman" w:cs="Times New Roman"/>
              </w:rPr>
              <w:t>3шт.</w:t>
            </w:r>
          </w:p>
        </w:tc>
      </w:tr>
      <w:tr w:rsidR="00C864ED" w:rsidRPr="00C864ED" w14:paraId="0C4B35B0" w14:textId="77777777" w:rsidTr="007F66C7">
        <w:trPr>
          <w:trHeight w:val="479"/>
        </w:trPr>
        <w:tc>
          <w:tcPr>
            <w:tcW w:w="568" w:type="dxa"/>
          </w:tcPr>
          <w:p w14:paraId="0466487C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  <w:p w14:paraId="62F76774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14:paraId="4848C600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Вентилятор 8х8</w:t>
            </w:r>
          </w:p>
        </w:tc>
        <w:tc>
          <w:tcPr>
            <w:tcW w:w="992" w:type="dxa"/>
          </w:tcPr>
          <w:p w14:paraId="2AE0C751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Times New Roman" w:eastAsia="Calibri" w:hAnsi="Times New Roman" w:cs="Times New Roman"/>
              </w:rPr>
            </w:pPr>
            <w:r w:rsidRPr="00C864ED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C864ED">
              <w:rPr>
                <w:rFonts w:ascii="Times New Roman" w:eastAsia="Calibri" w:hAnsi="Times New Roman" w:cs="Times New Roman"/>
              </w:rPr>
              <w:t>шт.</w:t>
            </w:r>
          </w:p>
        </w:tc>
      </w:tr>
      <w:tr w:rsidR="00C864ED" w:rsidRPr="00C864ED" w14:paraId="128D06B5" w14:textId="77777777" w:rsidTr="007F66C7">
        <w:trPr>
          <w:trHeight w:val="303"/>
        </w:trPr>
        <w:tc>
          <w:tcPr>
            <w:tcW w:w="568" w:type="dxa"/>
          </w:tcPr>
          <w:p w14:paraId="3C574A73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54" w:type="dxa"/>
          </w:tcPr>
          <w:p w14:paraId="7BCFE960" w14:textId="77777777" w:rsidR="00C864ED" w:rsidRPr="00C864ED" w:rsidRDefault="00C864ED" w:rsidP="00C864ED">
            <w:pPr>
              <w:shd w:val="clear" w:color="auto" w:fill="FFFFFF"/>
              <w:spacing w:after="75"/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val="en-US" w:eastAsia="ru-RU"/>
              </w:rPr>
              <w:t>Вентилятор12х12</w:t>
            </w:r>
          </w:p>
        </w:tc>
        <w:tc>
          <w:tcPr>
            <w:tcW w:w="992" w:type="dxa"/>
          </w:tcPr>
          <w:p w14:paraId="723912A4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  <w:lang w:val="en-US"/>
              </w:rPr>
              <w:t>5</w:t>
            </w:r>
            <w:r w:rsidRPr="00C864ED">
              <w:rPr>
                <w:rFonts w:ascii="Calibri" w:eastAsia="Calibri" w:hAnsi="Calibri" w:cs="Times New Roman"/>
              </w:rPr>
              <w:t>шт.</w:t>
            </w:r>
          </w:p>
        </w:tc>
      </w:tr>
      <w:tr w:rsidR="00C864ED" w:rsidRPr="00C864ED" w14:paraId="30248430" w14:textId="77777777" w:rsidTr="007F66C7">
        <w:trPr>
          <w:trHeight w:val="527"/>
        </w:trPr>
        <w:tc>
          <w:tcPr>
            <w:tcW w:w="568" w:type="dxa"/>
          </w:tcPr>
          <w:p w14:paraId="4746FB3C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9211075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7654" w:type="dxa"/>
          </w:tcPr>
          <w:p w14:paraId="5480FBF2" w14:textId="77777777" w:rsidR="00C864ED" w:rsidRPr="00C864ED" w:rsidRDefault="00C864ED" w:rsidP="00C864E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lang w:eastAsia="ru-RU"/>
              </w:rPr>
              <w:t>Жесткий</w:t>
            </w:r>
            <w:r w:rsidRPr="00C864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lang w:eastAsia="ru-RU"/>
              </w:rPr>
              <w:t>диск</w:t>
            </w:r>
            <w:r w:rsidRPr="00C864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00 Gb SATA 6Gb / s Seagate Barracuda &lt;ST500DM009&gt;</w:t>
            </w:r>
          </w:p>
          <w:p w14:paraId="734E4987" w14:textId="77777777" w:rsidR="00C864ED" w:rsidRPr="00C864ED" w:rsidRDefault="00C864ED" w:rsidP="00C864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lang w:eastAsia="ru-RU"/>
              </w:rPr>
              <w:t>3.5" 7200rpm 32Mb</w:t>
            </w:r>
          </w:p>
        </w:tc>
        <w:tc>
          <w:tcPr>
            <w:tcW w:w="992" w:type="dxa"/>
          </w:tcPr>
          <w:p w14:paraId="1D67BF59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5шт</w:t>
            </w:r>
          </w:p>
        </w:tc>
      </w:tr>
      <w:tr w:rsidR="00C864ED" w:rsidRPr="00C864ED" w14:paraId="133EE7D3" w14:textId="77777777" w:rsidTr="007F66C7">
        <w:trPr>
          <w:trHeight w:val="527"/>
        </w:trPr>
        <w:tc>
          <w:tcPr>
            <w:tcW w:w="568" w:type="dxa"/>
          </w:tcPr>
          <w:p w14:paraId="03EFEA86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54" w:type="dxa"/>
          </w:tcPr>
          <w:p w14:paraId="2604DC4A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lang w:eastAsia="ru-RU"/>
              </w:rPr>
              <w:t>Жесткий диск 2.5, 500GB, WD,5400 SATA</w:t>
            </w:r>
          </w:p>
        </w:tc>
        <w:tc>
          <w:tcPr>
            <w:tcW w:w="992" w:type="dxa"/>
          </w:tcPr>
          <w:p w14:paraId="2383D2E9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3 шт.</w:t>
            </w:r>
          </w:p>
        </w:tc>
      </w:tr>
      <w:tr w:rsidR="00C864ED" w:rsidRPr="00C864ED" w14:paraId="06F3CB7B" w14:textId="77777777" w:rsidTr="007F66C7">
        <w:trPr>
          <w:trHeight w:val="527"/>
        </w:trPr>
        <w:tc>
          <w:tcPr>
            <w:tcW w:w="568" w:type="dxa"/>
          </w:tcPr>
          <w:p w14:paraId="6F503F73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654" w:type="dxa"/>
          </w:tcPr>
          <w:p w14:paraId="749F08A6" w14:textId="77777777" w:rsidR="00C864ED" w:rsidRPr="00C864ED" w:rsidRDefault="00C864ED" w:rsidP="00C864ED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lang w:eastAsia="ru-RU"/>
              </w:rPr>
              <w:t>Сетевая карта PCI-Ex1 UTP 10/100/1000Mbps</w:t>
            </w:r>
          </w:p>
        </w:tc>
        <w:tc>
          <w:tcPr>
            <w:tcW w:w="992" w:type="dxa"/>
          </w:tcPr>
          <w:p w14:paraId="141BBB79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  <w:lang w:val="en-US"/>
              </w:rPr>
              <w:t xml:space="preserve">5 </w:t>
            </w:r>
            <w:r w:rsidRPr="00C864ED">
              <w:rPr>
                <w:rFonts w:ascii="Calibri" w:eastAsia="Calibri" w:hAnsi="Calibri" w:cs="Times New Roman"/>
              </w:rPr>
              <w:t>шт.</w:t>
            </w:r>
          </w:p>
        </w:tc>
      </w:tr>
      <w:tr w:rsidR="00C864ED" w:rsidRPr="00C864ED" w14:paraId="7DCF6B27" w14:textId="77777777" w:rsidTr="007F66C7">
        <w:trPr>
          <w:trHeight w:val="527"/>
        </w:trPr>
        <w:tc>
          <w:tcPr>
            <w:tcW w:w="568" w:type="dxa"/>
          </w:tcPr>
          <w:p w14:paraId="51D1DBD7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54" w:type="dxa"/>
          </w:tcPr>
          <w:p w14:paraId="7AEB9CBF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ED">
              <w:rPr>
                <w:rFonts w:ascii="Times New Roman" w:eastAsia="Calibri" w:hAnsi="Times New Roman" w:cs="Times New Roman"/>
                <w:bCs/>
                <w:color w:val="111111"/>
                <w:lang w:eastAsia="ru-RU"/>
              </w:rPr>
              <w:t>Бокс для жесткого диска 2.5" Zalman ZM-VE350-Black</w:t>
            </w:r>
          </w:p>
        </w:tc>
        <w:tc>
          <w:tcPr>
            <w:tcW w:w="992" w:type="dxa"/>
          </w:tcPr>
          <w:p w14:paraId="3BE93CD4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1 шт.</w:t>
            </w:r>
          </w:p>
        </w:tc>
      </w:tr>
      <w:tr w:rsidR="00C864ED" w:rsidRPr="00C864ED" w14:paraId="0CEC2187" w14:textId="77777777" w:rsidTr="007F66C7">
        <w:trPr>
          <w:trHeight w:val="527"/>
        </w:trPr>
        <w:tc>
          <w:tcPr>
            <w:tcW w:w="568" w:type="dxa"/>
          </w:tcPr>
          <w:p w14:paraId="194EA4B7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  <w:p w14:paraId="7911C988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14:paraId="3A6D6A6E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 есткий диск 1 Tb SATA 6Gb/s Seagate Barracuda Compute &lt;ST1000LM048&gt; 2.5"</w:t>
            </w:r>
          </w:p>
        </w:tc>
        <w:tc>
          <w:tcPr>
            <w:tcW w:w="992" w:type="dxa"/>
          </w:tcPr>
          <w:p w14:paraId="1298D9E7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1 шт.</w:t>
            </w:r>
          </w:p>
        </w:tc>
      </w:tr>
      <w:tr w:rsidR="00C864ED" w:rsidRPr="00C864ED" w14:paraId="78DB9B3E" w14:textId="77777777" w:rsidTr="007F66C7">
        <w:trPr>
          <w:trHeight w:val="527"/>
        </w:trPr>
        <w:tc>
          <w:tcPr>
            <w:tcW w:w="568" w:type="dxa"/>
          </w:tcPr>
          <w:p w14:paraId="59CEEAC5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54" w:type="dxa"/>
          </w:tcPr>
          <w:p w14:paraId="72116047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ридж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x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779 для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5/30/35 80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3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79)</w:t>
            </w:r>
          </w:p>
        </w:tc>
        <w:tc>
          <w:tcPr>
            <w:tcW w:w="992" w:type="dxa"/>
          </w:tcPr>
          <w:p w14:paraId="1FA78665" w14:textId="117985A0" w:rsidR="00C864ED" w:rsidRPr="00C864ED" w:rsidRDefault="00993774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6 </w:t>
            </w:r>
            <w:r w:rsidR="00C864ED" w:rsidRPr="00C864ED">
              <w:rPr>
                <w:rFonts w:ascii="Calibri" w:eastAsia="Calibri" w:hAnsi="Calibri" w:cs="Times New Roman"/>
              </w:rPr>
              <w:t>шт</w:t>
            </w:r>
          </w:p>
        </w:tc>
      </w:tr>
      <w:tr w:rsidR="00C864ED" w:rsidRPr="00C864ED" w14:paraId="6535BEC1" w14:textId="77777777" w:rsidTr="007F66C7">
        <w:trPr>
          <w:trHeight w:val="527"/>
        </w:trPr>
        <w:tc>
          <w:tcPr>
            <w:tcW w:w="568" w:type="dxa"/>
          </w:tcPr>
          <w:p w14:paraId="1BDF8F77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54" w:type="dxa"/>
          </w:tcPr>
          <w:p w14:paraId="6A8F781B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пер для плоттеров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maki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V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5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V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160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V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250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CFFA6A3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V22-160, JV22-160TX, JV4-160, JV4-180, TextileJet TX2-1600. (M004902-1</w:t>
            </w:r>
          </w:p>
          <w:p w14:paraId="16A8743D" w14:textId="56E0C6D4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14:paraId="57800467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8 шт</w:t>
            </w:r>
          </w:p>
        </w:tc>
      </w:tr>
      <w:tr w:rsidR="00C864ED" w:rsidRPr="00C864ED" w14:paraId="13F1DD3D" w14:textId="77777777" w:rsidTr="007F66C7">
        <w:trPr>
          <w:trHeight w:val="527"/>
        </w:trPr>
        <w:tc>
          <w:tcPr>
            <w:tcW w:w="568" w:type="dxa"/>
          </w:tcPr>
          <w:p w14:paraId="59E3DC10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3</w:t>
            </w:r>
          </w:p>
        </w:tc>
        <w:tc>
          <w:tcPr>
            <w:tcW w:w="7654" w:type="dxa"/>
          </w:tcPr>
          <w:p w14:paraId="157E2583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па чернильная для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maki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v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mp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y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624) для</w:t>
            </w:r>
          </w:p>
          <w:p w14:paraId="2371C1F2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широкоформатного плоттера Mimaky JV3-160</w:t>
            </w:r>
          </w:p>
        </w:tc>
        <w:tc>
          <w:tcPr>
            <w:tcW w:w="992" w:type="dxa"/>
          </w:tcPr>
          <w:p w14:paraId="5E2A32F6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2 шт</w:t>
            </w:r>
          </w:p>
        </w:tc>
      </w:tr>
      <w:tr w:rsidR="00C864ED" w:rsidRPr="00C864ED" w14:paraId="143CE76A" w14:textId="77777777" w:rsidTr="007F66C7">
        <w:trPr>
          <w:trHeight w:val="527"/>
        </w:trPr>
        <w:tc>
          <w:tcPr>
            <w:tcW w:w="568" w:type="dxa"/>
          </w:tcPr>
          <w:p w14:paraId="40C126C8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7654" w:type="dxa"/>
          </w:tcPr>
          <w:p w14:paraId="4CF99448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вентная чистящая жидкость (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VENT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ING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992" w:type="dxa"/>
          </w:tcPr>
          <w:p w14:paraId="1DBA6EE4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3 шт</w:t>
            </w:r>
          </w:p>
        </w:tc>
      </w:tr>
      <w:tr w:rsidR="00C864ED" w:rsidRPr="00C864ED" w14:paraId="7E766E5B" w14:textId="77777777" w:rsidTr="007F66C7">
        <w:trPr>
          <w:trHeight w:val="527"/>
        </w:trPr>
        <w:tc>
          <w:tcPr>
            <w:tcW w:w="568" w:type="dxa"/>
          </w:tcPr>
          <w:p w14:paraId="7F868507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7654" w:type="dxa"/>
          </w:tcPr>
          <w:p w14:paraId="66AA4E3C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устройство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YRC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X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220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6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E8834D5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-100008-11</w:t>
            </w:r>
          </w:p>
        </w:tc>
        <w:tc>
          <w:tcPr>
            <w:tcW w:w="992" w:type="dxa"/>
          </w:tcPr>
          <w:p w14:paraId="3A5F8B79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1 шт</w:t>
            </w:r>
          </w:p>
        </w:tc>
      </w:tr>
      <w:tr w:rsidR="00C864ED" w:rsidRPr="00C864ED" w14:paraId="1DAAFBFE" w14:textId="77777777" w:rsidTr="007F66C7">
        <w:trPr>
          <w:trHeight w:val="527"/>
        </w:trPr>
        <w:tc>
          <w:tcPr>
            <w:tcW w:w="568" w:type="dxa"/>
          </w:tcPr>
          <w:p w14:paraId="20748B40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54" w:type="dxa"/>
          </w:tcPr>
          <w:p w14:paraId="320EE932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рнила VEIKA Balance Eco Fast , 1 л, Cyan</w:t>
            </w:r>
          </w:p>
        </w:tc>
        <w:tc>
          <w:tcPr>
            <w:tcW w:w="992" w:type="dxa"/>
          </w:tcPr>
          <w:p w14:paraId="0114FFEE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3 шт</w:t>
            </w:r>
          </w:p>
        </w:tc>
      </w:tr>
      <w:tr w:rsidR="00C864ED" w:rsidRPr="00C864ED" w14:paraId="26130A70" w14:textId="77777777" w:rsidTr="007F66C7">
        <w:trPr>
          <w:trHeight w:val="527"/>
        </w:trPr>
        <w:tc>
          <w:tcPr>
            <w:tcW w:w="568" w:type="dxa"/>
          </w:tcPr>
          <w:p w14:paraId="43921165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654" w:type="dxa"/>
          </w:tcPr>
          <w:p w14:paraId="55B23807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рнила VEIKA Balance Eco Fast , 1 л, Yellow</w:t>
            </w:r>
          </w:p>
        </w:tc>
        <w:tc>
          <w:tcPr>
            <w:tcW w:w="992" w:type="dxa"/>
          </w:tcPr>
          <w:p w14:paraId="311C4F18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5 шт</w:t>
            </w:r>
          </w:p>
        </w:tc>
      </w:tr>
      <w:tr w:rsidR="00C864ED" w:rsidRPr="00C864ED" w14:paraId="6C01F5DD" w14:textId="77777777" w:rsidTr="007F66C7">
        <w:trPr>
          <w:trHeight w:val="527"/>
        </w:trPr>
        <w:tc>
          <w:tcPr>
            <w:tcW w:w="568" w:type="dxa"/>
          </w:tcPr>
          <w:p w14:paraId="43841F70" w14:textId="77777777" w:rsidR="00C864ED" w:rsidRPr="00C864ED" w:rsidRDefault="00C864ED" w:rsidP="00C864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864ED"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54" w:type="dxa"/>
          </w:tcPr>
          <w:p w14:paraId="3EB6E0BB" w14:textId="77777777" w:rsidR="00C864ED" w:rsidRPr="00C864ED" w:rsidRDefault="00C864ED" w:rsidP="00C864ED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64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рнила VEIKA Balance Eco Fast , 1 л, Magenta</w:t>
            </w:r>
          </w:p>
        </w:tc>
        <w:tc>
          <w:tcPr>
            <w:tcW w:w="992" w:type="dxa"/>
          </w:tcPr>
          <w:p w14:paraId="08D845FF" w14:textId="77777777" w:rsidR="00C864ED" w:rsidRPr="00C864ED" w:rsidRDefault="00C864ED" w:rsidP="00C864ED">
            <w:pPr>
              <w:tabs>
                <w:tab w:val="center" w:pos="1028"/>
                <w:tab w:val="right" w:pos="2057"/>
              </w:tabs>
              <w:rPr>
                <w:rFonts w:ascii="Calibri" w:eastAsia="Calibri" w:hAnsi="Calibri" w:cs="Times New Roman"/>
              </w:rPr>
            </w:pPr>
            <w:r w:rsidRPr="00C864ED">
              <w:rPr>
                <w:rFonts w:ascii="Calibri" w:eastAsia="Calibri" w:hAnsi="Calibri" w:cs="Times New Roman"/>
              </w:rPr>
              <w:t>3 шт</w:t>
            </w:r>
          </w:p>
        </w:tc>
      </w:tr>
    </w:tbl>
    <w:p w14:paraId="3DBE0147" w14:textId="77777777" w:rsidR="00C864ED" w:rsidRDefault="00C864ED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024DED" w14:textId="77777777" w:rsidR="00410402" w:rsidRPr="0026391F" w:rsidRDefault="00410402" w:rsidP="00410402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42390BF" w14:textId="16E3C4E8" w:rsidR="00800846" w:rsidRPr="00800846" w:rsidRDefault="00800846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p w14:paraId="2374BA9E" w14:textId="77777777"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C14B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784E" w14:textId="77777777" w:rsidR="00DE7708" w:rsidRDefault="00DE7708" w:rsidP="00254132">
      <w:pPr>
        <w:spacing w:after="0" w:line="240" w:lineRule="auto"/>
      </w:pPr>
      <w:r>
        <w:separator/>
      </w:r>
    </w:p>
  </w:endnote>
  <w:endnote w:type="continuationSeparator" w:id="0">
    <w:p w14:paraId="680DA9A5" w14:textId="77777777" w:rsidR="00DE7708" w:rsidRDefault="00DE7708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847C" w14:textId="77777777" w:rsidR="00DE7708" w:rsidRDefault="00DE7708" w:rsidP="00254132">
      <w:pPr>
        <w:spacing w:after="0" w:line="240" w:lineRule="auto"/>
      </w:pPr>
      <w:r>
        <w:separator/>
      </w:r>
    </w:p>
  </w:footnote>
  <w:footnote w:type="continuationSeparator" w:id="0">
    <w:p w14:paraId="0BCE7659" w14:textId="77777777" w:rsidR="00DE7708" w:rsidRDefault="00DE7708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A6C"/>
    <w:multiLevelType w:val="hybridMultilevel"/>
    <w:tmpl w:val="F4D2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B86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4C2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9C0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1B41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027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DEB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91F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0C09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402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4F89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61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2DDD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7CB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089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660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0C5E"/>
    <w:rsid w:val="00711B0F"/>
    <w:rsid w:val="00711B40"/>
    <w:rsid w:val="00711CA2"/>
    <w:rsid w:val="007123C8"/>
    <w:rsid w:val="00712837"/>
    <w:rsid w:val="00712C66"/>
    <w:rsid w:val="00712CF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9E5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B5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8A3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6C7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B94"/>
    <w:rsid w:val="00862DE1"/>
    <w:rsid w:val="00862FE4"/>
    <w:rsid w:val="0086314E"/>
    <w:rsid w:val="00863181"/>
    <w:rsid w:val="0086360A"/>
    <w:rsid w:val="0086379C"/>
    <w:rsid w:val="00863962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1D99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774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0C0A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233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BE9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ED2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64ED"/>
    <w:rsid w:val="00C868F0"/>
    <w:rsid w:val="00C87050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5C72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87E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3AC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708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8BA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A9F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57B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182D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6B4E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07F3B"/>
    <w:rsid w:val="00F100B3"/>
    <w:rsid w:val="00F1042A"/>
    <w:rsid w:val="00F108E4"/>
    <w:rsid w:val="00F10D33"/>
    <w:rsid w:val="00F10F65"/>
    <w:rsid w:val="00F115AB"/>
    <w:rsid w:val="00F11CFC"/>
    <w:rsid w:val="00F122C1"/>
    <w:rsid w:val="00F125C9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D986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  <w:style w:type="character" w:styleId="ab">
    <w:name w:val="annotation reference"/>
    <w:basedOn w:val="a0"/>
    <w:uiPriority w:val="99"/>
    <w:semiHidden/>
    <w:unhideWhenUsed/>
    <w:rsid w:val="001C5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027"/>
    <w:rPr>
      <w:b/>
      <w:bCs/>
      <w:sz w:val="20"/>
      <w:szCs w:val="20"/>
    </w:rPr>
  </w:style>
  <w:style w:type="table" w:customStyle="1" w:styleId="1">
    <w:name w:val="Сетка таблицы1"/>
    <w:basedOn w:val="a1"/>
    <w:next w:val="af0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F5C4-2B74-41C7-BB6A-B1748FE1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123</cp:revision>
  <cp:lastPrinted>2017-10-05T11:03:00Z</cp:lastPrinted>
  <dcterms:created xsi:type="dcterms:W3CDTF">2017-11-09T05:08:00Z</dcterms:created>
  <dcterms:modified xsi:type="dcterms:W3CDTF">2018-11-27T09:08:00Z</dcterms:modified>
</cp:coreProperties>
</file>